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2489" w14:textId="77777777" w:rsidR="00B6304B" w:rsidRDefault="00E17C41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  <w:r w:rsidRPr="00CF22E3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/>
          <w:bCs/>
          <w:color w:val="FF0000"/>
          <w:sz w:val="22"/>
          <w:szCs w:val="22"/>
        </w:rPr>
        <w:t xml:space="preserve"> </w:t>
      </w:r>
    </w:p>
    <w:p w14:paraId="4B15560F" w14:textId="5DF354C8" w:rsidR="00B6304B" w:rsidRP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502D11">
        <w:rPr>
          <w:rFonts w:ascii="Cambria" w:hAnsi="Cambria" w:cs="Arial"/>
          <w:b/>
          <w:bCs/>
          <w:sz w:val="22"/>
          <w:szCs w:val="22"/>
        </w:rPr>
        <w:t xml:space="preserve">EDITAL Nº </w:t>
      </w:r>
      <w:r w:rsidR="00502D11" w:rsidRPr="00502D11">
        <w:rPr>
          <w:rFonts w:ascii="Cambria" w:hAnsi="Cambria" w:cs="Arial"/>
          <w:b/>
          <w:bCs/>
          <w:sz w:val="22"/>
          <w:szCs w:val="22"/>
        </w:rPr>
        <w:t>00</w:t>
      </w:r>
      <w:r w:rsidR="005C7193">
        <w:rPr>
          <w:rFonts w:ascii="Cambria" w:hAnsi="Cambria" w:cs="Arial"/>
          <w:b/>
          <w:bCs/>
          <w:sz w:val="22"/>
          <w:szCs w:val="22"/>
        </w:rPr>
        <w:t>2</w:t>
      </w:r>
      <w:bookmarkStart w:id="0" w:name="_GoBack"/>
      <w:bookmarkEnd w:id="0"/>
      <w:r w:rsidR="00502D11" w:rsidRPr="00502D11">
        <w:rPr>
          <w:rFonts w:ascii="Cambria" w:hAnsi="Cambria" w:cs="Arial"/>
          <w:b/>
          <w:bCs/>
          <w:sz w:val="22"/>
          <w:szCs w:val="22"/>
        </w:rPr>
        <w:t>/2020</w:t>
      </w:r>
      <w:r w:rsidRPr="00502D11">
        <w:rPr>
          <w:rFonts w:ascii="Cambria" w:hAnsi="Cambria" w:cs="Arial"/>
          <w:b/>
          <w:bCs/>
          <w:sz w:val="22"/>
          <w:szCs w:val="22"/>
        </w:rPr>
        <w:t xml:space="preserve"> – ALDIR </w:t>
      </w:r>
      <w:r w:rsidRPr="00B6304B">
        <w:rPr>
          <w:rFonts w:ascii="Cambria" w:hAnsi="Cambria" w:cs="Arial"/>
          <w:b/>
          <w:bCs/>
          <w:sz w:val="22"/>
          <w:szCs w:val="22"/>
        </w:rPr>
        <w:t>BLANC</w:t>
      </w:r>
    </w:p>
    <w:p w14:paraId="5FC984D0" w14:textId="1E31D045" w:rsid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780F9CF0" w14:textId="389B266C" w:rsidR="00B6304B" w:rsidRP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B6304B">
        <w:rPr>
          <w:rFonts w:ascii="Cambria" w:hAnsi="Cambria" w:cs="Arial"/>
          <w:b/>
          <w:bCs/>
          <w:sz w:val="22"/>
          <w:szCs w:val="22"/>
        </w:rPr>
        <w:t>ANEXO I</w:t>
      </w:r>
    </w:p>
    <w:p w14:paraId="331DC16C" w14:textId="77777777" w:rsidR="00B6304B" w:rsidRDefault="00B6304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color w:val="FF0000"/>
          <w:sz w:val="22"/>
          <w:szCs w:val="22"/>
        </w:rPr>
      </w:pPr>
    </w:p>
    <w:p w14:paraId="5F39783C" w14:textId="22C31615" w:rsidR="00E17C41" w:rsidRPr="00CF22E3" w:rsidRDefault="00457BBB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457BB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17C41" w:rsidRPr="00457BBB">
        <w:rPr>
          <w:rFonts w:ascii="Cambria" w:hAnsi="Cambria" w:cs="Arial"/>
          <w:b/>
          <w:bCs/>
          <w:sz w:val="22"/>
          <w:szCs w:val="22"/>
        </w:rPr>
        <w:t xml:space="preserve">PLANO </w:t>
      </w:r>
      <w:r w:rsidR="00E17C41" w:rsidRPr="00CF22E3">
        <w:rPr>
          <w:rFonts w:ascii="Cambria" w:hAnsi="Cambria" w:cs="Arial"/>
          <w:b/>
          <w:bCs/>
          <w:sz w:val="22"/>
          <w:szCs w:val="22"/>
        </w:rPr>
        <w:t xml:space="preserve">DE TRABALHO </w:t>
      </w:r>
      <w:r w:rsidR="00FD106A" w:rsidRPr="00CF22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AC6775B" w14:textId="3132EB43" w:rsidR="00FD106A" w:rsidRPr="00CF22E3" w:rsidRDefault="00FD106A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ADDA490" w14:textId="77777777" w:rsidR="00C26DD9" w:rsidRPr="00CF22E3" w:rsidRDefault="00C26DD9" w:rsidP="00C26DD9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53FF2597" w14:textId="77777777" w:rsidR="00894DC0" w:rsidRPr="00F30A4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Proponente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2222"/>
        <w:gridCol w:w="4091"/>
      </w:tblGrid>
      <w:tr w:rsidR="00C26DD9" w:rsidRPr="00CF22E3" w14:paraId="0CF66ED1" w14:textId="77777777" w:rsidTr="00AA7CA7">
        <w:trPr>
          <w:trHeight w:val="459"/>
        </w:trPr>
        <w:tc>
          <w:tcPr>
            <w:tcW w:w="5000" w:type="pct"/>
            <w:gridSpan w:val="8"/>
            <w:shd w:val="clear" w:color="auto" w:fill="1F497D" w:themeFill="text2"/>
          </w:tcPr>
          <w:p w14:paraId="7E5206AA" w14:textId="77777777" w:rsidR="00C26DD9" w:rsidRPr="004C0AEE" w:rsidRDefault="0019318D" w:rsidP="00A4758F">
            <w:pPr>
              <w:rPr>
                <w:rFonts w:ascii="Cambria" w:hAnsi="Cambria" w:cs="Arial"/>
                <w:sz w:val="22"/>
                <w:szCs w:val="22"/>
              </w:rPr>
            </w:pPr>
            <w:bookmarkStart w:id="1" w:name="_Hlk511836391"/>
            <w:r w:rsidRPr="004C0AEE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BD6AEC8" w14:textId="34F728AD" w:rsidR="0019318D" w:rsidRPr="004C0AEE" w:rsidRDefault="00644518" w:rsidP="006E087A">
            <w:pPr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4C0AEE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(nome da organização)</w:t>
            </w:r>
          </w:p>
          <w:p w14:paraId="65FBEE6B" w14:textId="77777777" w:rsidR="00AA7CA7" w:rsidRPr="004C0AEE" w:rsidRDefault="00AA7CA7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644518" w14:paraId="361CD70C" w14:textId="77777777" w:rsidTr="00A4758F">
        <w:tc>
          <w:tcPr>
            <w:tcW w:w="2076" w:type="pct"/>
            <w:gridSpan w:val="4"/>
          </w:tcPr>
          <w:p w14:paraId="650609A3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NPJ</w:t>
            </w:r>
          </w:p>
          <w:p w14:paraId="33AC9785" w14:textId="654A97B7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24" w:type="pct"/>
            <w:gridSpan w:val="4"/>
          </w:tcPr>
          <w:p w14:paraId="783C2322" w14:textId="1780C40B" w:rsidR="00C26DD9" w:rsidRPr="00644518" w:rsidRDefault="00C26DD9" w:rsidP="001162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Logradouro (avenida, rua, alameda, etc.)</w:t>
            </w:r>
          </w:p>
        </w:tc>
      </w:tr>
      <w:tr w:rsidR="00C26DD9" w:rsidRPr="00644518" w14:paraId="008E5286" w14:textId="77777777" w:rsidTr="00A4758F">
        <w:tc>
          <w:tcPr>
            <w:tcW w:w="1074" w:type="pct"/>
            <w:gridSpan w:val="2"/>
          </w:tcPr>
          <w:p w14:paraId="0B72BF6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nº</w:t>
            </w:r>
          </w:p>
          <w:p w14:paraId="4C25964D" w14:textId="7A88C345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52" w:type="pct"/>
            <w:gridSpan w:val="3"/>
          </w:tcPr>
          <w:p w14:paraId="5903F78A" w14:textId="77777777" w:rsidR="00C26DD9" w:rsidRPr="00644518" w:rsidRDefault="001D0E0E" w:rsidP="001D0E0E">
            <w:pPr>
              <w:ind w:left="5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omplemento </w:t>
            </w:r>
            <w:r w:rsidR="00AF6194"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083C54BC" w14:textId="51D798B1" w:rsidR="000D0700" w:rsidRPr="00644518" w:rsidRDefault="000D0700" w:rsidP="006445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pct"/>
            <w:gridSpan w:val="3"/>
          </w:tcPr>
          <w:p w14:paraId="0D8B5D7B" w14:textId="77777777" w:rsidR="000D0700" w:rsidRPr="00644518" w:rsidRDefault="001D0E0E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Bairro</w:t>
            </w:r>
          </w:p>
          <w:p w14:paraId="368DFF77" w14:textId="4446B6AE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3CE534CE" w14:textId="77777777" w:rsidTr="00A4758F">
        <w:tc>
          <w:tcPr>
            <w:tcW w:w="1407" w:type="pct"/>
            <w:gridSpan w:val="3"/>
          </w:tcPr>
          <w:p w14:paraId="6F008D6F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Município</w:t>
            </w:r>
          </w:p>
          <w:p w14:paraId="033EC25B" w14:textId="14947226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337" w:type="pct"/>
            <w:gridSpan w:val="3"/>
          </w:tcPr>
          <w:p w14:paraId="19B2D2C9" w14:textId="77777777" w:rsidR="00C26DD9" w:rsidRPr="00644518" w:rsidRDefault="00C26DD9" w:rsidP="00A4758F">
            <w:pPr>
              <w:ind w:left="8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aixa postal</w:t>
            </w:r>
          </w:p>
        </w:tc>
        <w:tc>
          <w:tcPr>
            <w:tcW w:w="2256" w:type="pct"/>
            <w:gridSpan w:val="2"/>
          </w:tcPr>
          <w:p w14:paraId="36A6ED2A" w14:textId="4F721CE3" w:rsidR="00C26DD9" w:rsidRPr="00644518" w:rsidRDefault="00C26DD9" w:rsidP="00E842C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P</w:t>
            </w:r>
          </w:p>
        </w:tc>
      </w:tr>
      <w:tr w:rsidR="00C26DD9" w:rsidRPr="00644518" w14:paraId="48D039FE" w14:textId="77777777" w:rsidTr="00A4758F">
        <w:tc>
          <w:tcPr>
            <w:tcW w:w="739" w:type="pct"/>
          </w:tcPr>
          <w:p w14:paraId="4027A6CA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DDD</w:t>
            </w:r>
          </w:p>
          <w:p w14:paraId="4C36790F" w14:textId="748AB62B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005" w:type="pct"/>
            <w:gridSpan w:val="5"/>
          </w:tcPr>
          <w:p w14:paraId="60CF20F2" w14:textId="77777777" w:rsidR="00C26DD9" w:rsidRPr="00644518" w:rsidRDefault="00C26DD9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Telefone(s)</w:t>
            </w:r>
          </w:p>
          <w:p w14:paraId="052FBE5B" w14:textId="6C78C27C" w:rsidR="00E17C41" w:rsidRPr="00644518" w:rsidRDefault="00E17C41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pct"/>
            <w:gridSpan w:val="2"/>
          </w:tcPr>
          <w:p w14:paraId="13A665C1" w14:textId="66BF42A3" w:rsidR="00C26DD9" w:rsidRPr="00644518" w:rsidRDefault="00644518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lular</w:t>
            </w:r>
            <w:r w:rsidR="00B63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Representante Legal</w:t>
            </w:r>
          </w:p>
          <w:p w14:paraId="719A5588" w14:textId="77777777" w:rsidR="00C26DD9" w:rsidRPr="00644518" w:rsidRDefault="00C26DD9" w:rsidP="00A4758F">
            <w:pPr>
              <w:ind w:left="212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6FBBD4D6" w14:textId="77777777" w:rsidTr="00A4758F">
        <w:tc>
          <w:tcPr>
            <w:tcW w:w="2076" w:type="pct"/>
            <w:gridSpan w:val="4"/>
          </w:tcPr>
          <w:p w14:paraId="774D9B37" w14:textId="526C4D5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E-mail</w:t>
            </w:r>
            <w:r w:rsidR="00B6304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774873EE" w14:textId="6CF3D47F" w:rsidR="00E17C41" w:rsidRPr="00644518" w:rsidRDefault="00F44C74" w:rsidP="00E17C4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4" w:type="pct"/>
            <w:gridSpan w:val="4"/>
          </w:tcPr>
          <w:p w14:paraId="246C7471" w14:textId="24F2D184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Site</w:t>
            </w:r>
          </w:p>
        </w:tc>
      </w:tr>
      <w:tr w:rsidR="00B6304B" w:rsidRPr="00644518" w14:paraId="32484119" w14:textId="77777777" w:rsidTr="00B6304B">
        <w:tc>
          <w:tcPr>
            <w:tcW w:w="2076" w:type="pct"/>
            <w:gridSpan w:val="4"/>
          </w:tcPr>
          <w:p w14:paraId="3688670A" w14:textId="17427197" w:rsidR="00B6304B" w:rsidRDefault="00B6304B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epresentante Legal</w:t>
            </w:r>
          </w:p>
          <w:p w14:paraId="11D7ADB5" w14:textId="18F628D0" w:rsidR="00B6304B" w:rsidRPr="00644518" w:rsidRDefault="00B6304B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62" w:type="pct"/>
            <w:gridSpan w:val="3"/>
          </w:tcPr>
          <w:p w14:paraId="3A7FAEB7" w14:textId="77777777" w:rsidR="00B6304B" w:rsidRPr="00644518" w:rsidRDefault="00B6304B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1462" w:type="pct"/>
          </w:tcPr>
          <w:p w14:paraId="1A2FAE8E" w14:textId="736D2EA5" w:rsidR="00B6304B" w:rsidRPr="00644518" w:rsidRDefault="00B6304B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RG</w:t>
            </w:r>
          </w:p>
        </w:tc>
      </w:tr>
      <w:bookmarkEnd w:id="1"/>
    </w:tbl>
    <w:p w14:paraId="13E10204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4FAA729C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58FBBA9D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4C33011C" w14:textId="7B63A293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Dados cadastrais d</w:t>
      </w:r>
      <w:r w:rsidR="006305E5">
        <w:rPr>
          <w:rFonts w:ascii="Cambria" w:hAnsi="Cambria" w:cs="Arial"/>
          <w:b/>
        </w:rPr>
        <w:t>a proposta</w:t>
      </w:r>
      <w:r w:rsidR="00B6304B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CF22E3" w14:paraId="58B3912C" w14:textId="77777777" w:rsidTr="00AF7F9C">
        <w:tc>
          <w:tcPr>
            <w:tcW w:w="5000" w:type="pct"/>
          </w:tcPr>
          <w:p w14:paraId="5BBE7479" w14:textId="77777777"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48735FA" w14:textId="5261539F" w:rsidR="00AF7F9C" w:rsidRDefault="00B6304B" w:rsidP="00CD2BE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ome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da proposta</w:t>
            </w:r>
            <w:r w:rsidR="00AF7F9C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AF7F9C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40ECD04" w14:textId="77777777" w:rsidR="00644518" w:rsidRPr="00CF22E3" w:rsidRDefault="00644518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22E8080" w14:textId="36715851" w:rsidR="00AF7F9C" w:rsidRPr="00470A09" w:rsidRDefault="00AF7F9C" w:rsidP="00CD2BE2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Local pretendido para a realizaçã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76D15">
              <w:rPr>
                <w:rFonts w:ascii="Cambria" w:hAnsi="Cambria" w:cs="Arial"/>
                <w:sz w:val="22"/>
                <w:szCs w:val="22"/>
              </w:rPr>
              <w:t>PERDIGÃO</w:t>
            </w:r>
            <w:r w:rsidR="00A4637C" w:rsidRPr="00CF22E3">
              <w:rPr>
                <w:rFonts w:ascii="Cambria" w:hAnsi="Cambria" w:cs="Arial"/>
                <w:sz w:val="22"/>
                <w:szCs w:val="22"/>
              </w:rPr>
              <w:t xml:space="preserve"> – MG   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Data pretendida para a realização</w:t>
            </w:r>
            <w:r w:rsidR="00894DA2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____/____/____ a ____/_____/_____</w:t>
            </w:r>
          </w:p>
          <w:p w14:paraId="7489924A" w14:textId="77777777" w:rsidR="00644518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308F69B" w14:textId="5EDE53D3" w:rsidR="00AF7F9C" w:rsidRPr="00CF22E3" w:rsidRDefault="00AF7F9C" w:rsidP="00A4637C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Valor Total d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propost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9E95D79" w14:textId="77777777" w:rsidR="00AA7CA7" w:rsidRPr="00CF22E3" w:rsidRDefault="00AA7CA7" w:rsidP="004E2CDE">
            <w:pPr>
              <w:pStyle w:val="Corpodetexto"/>
              <w:spacing w:after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BD527E1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B67CAAA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17D6B334" w14:textId="455A2439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</w:t>
      </w:r>
      <w:r w:rsidR="004435A6">
        <w:rPr>
          <w:rFonts w:ascii="Cambria" w:hAnsi="Cambria" w:cs="Arial"/>
          <w:b/>
        </w:rPr>
        <w:t xml:space="preserve">Descrição </w:t>
      </w:r>
      <w:r w:rsidR="00B6304B">
        <w:rPr>
          <w:rFonts w:ascii="Cambria" w:hAnsi="Cambria" w:cs="Arial"/>
          <w:b/>
        </w:rPr>
        <w:t>do ob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CF22E3" w14:paraId="39F6C15F" w14:textId="77777777" w:rsidTr="00A4758F">
        <w:tc>
          <w:tcPr>
            <w:tcW w:w="5000" w:type="pct"/>
          </w:tcPr>
          <w:p w14:paraId="559E2C34" w14:textId="77777777" w:rsidR="007544C9" w:rsidRDefault="002E2C27" w:rsidP="007A39AC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23B9363F" w14:textId="1F9EA3A5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F8BC79" w14:textId="18632508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906ACA" w14:textId="755D9AC6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07A481" w14:textId="77777777" w:rsidR="00EA21B6" w:rsidRDefault="00EA21B6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028CB8D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E6A2AC0" w14:textId="21367B9F" w:rsidR="00644518" w:rsidRPr="00CF22E3" w:rsidRDefault="00644518" w:rsidP="00B6304B">
            <w:pPr>
              <w:pStyle w:val="Corpodetexto"/>
              <w:rPr>
                <w:rFonts w:ascii="Cambria" w:hAnsi="Cambria"/>
              </w:rPr>
            </w:pPr>
          </w:p>
        </w:tc>
      </w:tr>
    </w:tbl>
    <w:p w14:paraId="4A652723" w14:textId="77777777" w:rsidR="00AF7F9C" w:rsidRPr="00CF22E3" w:rsidRDefault="00AF7F9C" w:rsidP="00C26DD9">
      <w:pPr>
        <w:rPr>
          <w:rFonts w:ascii="Cambria" w:hAnsi="Cambria" w:cs="Arial"/>
          <w:b/>
          <w:sz w:val="22"/>
          <w:szCs w:val="22"/>
        </w:rPr>
      </w:pPr>
    </w:p>
    <w:p w14:paraId="37D5A5AC" w14:textId="6897A830" w:rsidR="004435A6" w:rsidRDefault="004435A6" w:rsidP="00AD1302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jetivo geral e objetivos específicos</w:t>
      </w:r>
    </w:p>
    <w:p w14:paraId="1D1C3034" w14:textId="77777777" w:rsidR="00B6304B" w:rsidRPr="00B6304B" w:rsidRDefault="00B6304B" w:rsidP="00B6304B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50516910" w14:textId="77777777" w:rsidTr="009E3888">
        <w:tc>
          <w:tcPr>
            <w:tcW w:w="13997" w:type="dxa"/>
          </w:tcPr>
          <w:p w14:paraId="46E05C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51CF65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58E134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68696D6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45555E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CC4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AE1FEEB" w14:textId="77777777" w:rsidR="004435A6" w:rsidRDefault="004435A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34D0BB3D" w14:textId="77777777" w:rsidR="00EA21B6" w:rsidRDefault="00EA21B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1132436D" w14:textId="0AFD5C75" w:rsidR="00EA21B6" w:rsidRDefault="00EA21B6" w:rsidP="00B6304B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6DC8C4B0" w14:textId="77777777" w:rsidR="004435A6" w:rsidRPr="00CF22E3" w:rsidRDefault="004435A6" w:rsidP="00AD1302">
      <w:pPr>
        <w:rPr>
          <w:rFonts w:ascii="Cambria" w:hAnsi="Cambria" w:cs="Arial"/>
          <w:b/>
          <w:sz w:val="22"/>
          <w:szCs w:val="22"/>
        </w:rPr>
      </w:pPr>
    </w:p>
    <w:p w14:paraId="5183E45C" w14:textId="24E05620" w:rsidR="00C26DD9" w:rsidRPr="00F30A40" w:rsidRDefault="001D0E0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Justificativa d</w:t>
      </w:r>
      <w:r w:rsidR="0037057F">
        <w:rPr>
          <w:rFonts w:ascii="Cambria" w:hAnsi="Cambria" w:cs="Arial"/>
          <w:b/>
        </w:rPr>
        <w:t>a</w:t>
      </w:r>
      <w:r w:rsidRPr="00F30A40">
        <w:rPr>
          <w:rFonts w:ascii="Cambria" w:hAnsi="Cambria" w:cs="Arial"/>
          <w:b/>
        </w:rPr>
        <w:t xml:space="preserve"> </w:t>
      </w:r>
      <w:r w:rsidR="0037057F">
        <w:rPr>
          <w:rFonts w:ascii="Cambria" w:hAnsi="Cambria" w:cs="Arial"/>
          <w:b/>
        </w:rPr>
        <w:t>propost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CF22E3" w14:paraId="6D56AE07" w14:textId="77777777" w:rsidTr="00A4758F">
        <w:tc>
          <w:tcPr>
            <w:tcW w:w="5000" w:type="pct"/>
          </w:tcPr>
          <w:p w14:paraId="4BDC7B4E" w14:textId="77777777" w:rsidR="00C26DD9" w:rsidRDefault="00C26DD9" w:rsidP="00A4758F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570A622" w14:textId="77777777" w:rsidR="001D0E0E" w:rsidRDefault="001D0E0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8E194A6" w14:textId="77777777" w:rsidR="00A75870" w:rsidRPr="00A75870" w:rsidRDefault="00A75870" w:rsidP="00A7587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9DE5215" w14:textId="4CF9F73B" w:rsidR="002A7D90" w:rsidRDefault="002A7D90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C8E7A10" w14:textId="70ED734E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06D59B7" w14:textId="5E17AE5A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D88899D" w14:textId="77777777" w:rsidR="00EA21B6" w:rsidRDefault="00EA21B6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858471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ED05C58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32F7BB" w14:textId="3A37E4EE" w:rsidR="00644518" w:rsidRPr="002A7D90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7649321" w14:textId="77777777" w:rsidR="00F30A40" w:rsidRDefault="00F30A40" w:rsidP="00C26DD9">
      <w:pPr>
        <w:rPr>
          <w:rFonts w:ascii="Cambria" w:hAnsi="Cambria" w:cs="Arial"/>
          <w:b/>
          <w:sz w:val="22"/>
          <w:szCs w:val="22"/>
        </w:rPr>
      </w:pPr>
    </w:p>
    <w:p w14:paraId="3D3CAAA9" w14:textId="77777777" w:rsidR="00F30A40" w:rsidRPr="00F30A40" w:rsidRDefault="00F30A40" w:rsidP="00F30A40">
      <w:pPr>
        <w:ind w:left="45"/>
        <w:rPr>
          <w:rFonts w:ascii="Cambria" w:hAnsi="Cambria" w:cs="Arial"/>
          <w:b/>
        </w:rPr>
      </w:pPr>
    </w:p>
    <w:p w14:paraId="5B6BE4E4" w14:textId="66E1B3F3" w:rsidR="00C26DD9" w:rsidRDefault="00B6304B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ontrapartida</w:t>
      </w:r>
    </w:p>
    <w:p w14:paraId="5538F451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14:paraId="0CBA8FCB" w14:textId="77777777" w:rsidTr="00F30A40">
        <w:tc>
          <w:tcPr>
            <w:tcW w:w="13997" w:type="dxa"/>
          </w:tcPr>
          <w:p w14:paraId="437FA9C3" w14:textId="1B7918C7" w:rsidR="000074C4" w:rsidRDefault="000074C4" w:rsidP="00F30A40">
            <w:pPr>
              <w:pStyle w:val="PargrafodaLista"/>
              <w:ind w:left="0"/>
              <w:rPr>
                <w:rFonts w:ascii="Cambria" w:hAnsi="Cambria" w:cs="Arial"/>
              </w:rPr>
            </w:pPr>
            <w:bookmarkStart w:id="2" w:name="_Hlk35019216"/>
          </w:p>
          <w:p w14:paraId="0FB85AFE" w14:textId="2E878DC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157CEE9" w14:textId="0A141A7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048E7B4" w14:textId="47EDCA5E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08795A29" w14:textId="32847A7D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F5BCB9A" w14:textId="77777777" w:rsidR="00EA21B6" w:rsidRDefault="00EA21B6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3A06E77" w14:textId="77777777" w:rsidR="000074C4" w:rsidRDefault="000074C4" w:rsidP="00EA21B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  <w:bookmarkEnd w:id="2"/>
    </w:tbl>
    <w:p w14:paraId="6C2B19F0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p w14:paraId="4C8EF90F" w14:textId="77777777" w:rsidR="00AE5EA9" w:rsidRPr="00F30A40" w:rsidRDefault="00AE5EA9" w:rsidP="00AE5EA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Equip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7760"/>
      </w:tblGrid>
      <w:tr w:rsidR="006E087A" w:rsidRPr="00CF22E3" w14:paraId="6EAA0465" w14:textId="77777777" w:rsidTr="006E087A">
        <w:tc>
          <w:tcPr>
            <w:tcW w:w="3397" w:type="dxa"/>
            <w:shd w:val="clear" w:color="auto" w:fill="1F497D" w:themeFill="text2"/>
          </w:tcPr>
          <w:p w14:paraId="23F58B7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DF34379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</w:t>
            </w:r>
          </w:p>
          <w:p w14:paraId="18702F22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</w:tcPr>
          <w:p w14:paraId="22CCEB58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A6D4717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CARGO NO PROJETO</w:t>
            </w:r>
          </w:p>
        </w:tc>
        <w:tc>
          <w:tcPr>
            <w:tcW w:w="7760" w:type="dxa"/>
            <w:shd w:val="clear" w:color="auto" w:fill="1F497D" w:themeFill="text2"/>
          </w:tcPr>
          <w:p w14:paraId="3D4D191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51C7879A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SÍNTESE CURRICULAR</w:t>
            </w:r>
          </w:p>
        </w:tc>
      </w:tr>
      <w:tr w:rsidR="00656645" w:rsidRPr="00CF22E3" w14:paraId="3BFC674B" w14:textId="77777777" w:rsidTr="008C20F7">
        <w:tc>
          <w:tcPr>
            <w:tcW w:w="3397" w:type="dxa"/>
            <w:vAlign w:val="center"/>
          </w:tcPr>
          <w:p w14:paraId="32D5331B" w14:textId="41DBCFFE" w:rsidR="00E37C17" w:rsidRDefault="00E37C17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325B45" w14:textId="77777777"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064C6647" w14:textId="77777777" w:rsidR="00E37C17" w:rsidRPr="00026AC3" w:rsidRDefault="00E37C17" w:rsidP="007544C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93F39" w:rsidRPr="00CF22E3" w14:paraId="61403044" w14:textId="77777777" w:rsidTr="008C20F7">
        <w:tc>
          <w:tcPr>
            <w:tcW w:w="3397" w:type="dxa"/>
            <w:vAlign w:val="center"/>
          </w:tcPr>
          <w:p w14:paraId="4B18B959" w14:textId="28C71E63" w:rsidR="00D93F39" w:rsidRDefault="00D93F3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8B6806" w14:textId="1A7CD3F3" w:rsidR="00D93F39" w:rsidRDefault="00D93F3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152255BF" w14:textId="77777777" w:rsidR="00D93F39" w:rsidRPr="001E2247" w:rsidRDefault="00D93F3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AA3E684" w14:textId="77777777" w:rsidTr="008C20F7">
        <w:tc>
          <w:tcPr>
            <w:tcW w:w="3397" w:type="dxa"/>
            <w:vAlign w:val="center"/>
          </w:tcPr>
          <w:p w14:paraId="2C493E4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6C23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7FB5C06C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E8EA44" w14:textId="77777777" w:rsidTr="008C20F7">
        <w:tc>
          <w:tcPr>
            <w:tcW w:w="3397" w:type="dxa"/>
            <w:vAlign w:val="center"/>
          </w:tcPr>
          <w:p w14:paraId="5214E40E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7DD88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24E8C561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3041A06" w14:textId="77777777" w:rsidTr="008C20F7">
        <w:tc>
          <w:tcPr>
            <w:tcW w:w="3397" w:type="dxa"/>
            <w:vAlign w:val="center"/>
          </w:tcPr>
          <w:p w14:paraId="350605FD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207FEB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0D83F6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459FE6B" w14:textId="77777777" w:rsidTr="008C20F7">
        <w:tc>
          <w:tcPr>
            <w:tcW w:w="3397" w:type="dxa"/>
            <w:vAlign w:val="center"/>
          </w:tcPr>
          <w:p w14:paraId="626DCB7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2359EA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4C3D3D0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558E21E" w14:textId="77777777" w:rsidTr="008C20F7">
        <w:tc>
          <w:tcPr>
            <w:tcW w:w="3397" w:type="dxa"/>
            <w:vAlign w:val="center"/>
          </w:tcPr>
          <w:p w14:paraId="30E969B0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885EC8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BA8C9F7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D13763F" w14:textId="77777777" w:rsidR="006E087A" w:rsidRPr="00CF22E3" w:rsidRDefault="006E087A" w:rsidP="00AD1302">
      <w:pPr>
        <w:rPr>
          <w:rFonts w:ascii="Cambria" w:hAnsi="Cambria" w:cs="Arial"/>
          <w:b/>
          <w:sz w:val="22"/>
          <w:szCs w:val="22"/>
        </w:rPr>
      </w:pPr>
    </w:p>
    <w:p w14:paraId="4EAC2C19" w14:textId="77777777" w:rsidR="00C26DD9" w:rsidRPr="00AE5EA9" w:rsidRDefault="00AE5EA9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lanilha Orçamentár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701"/>
        <w:gridCol w:w="1701"/>
        <w:gridCol w:w="1843"/>
      </w:tblGrid>
      <w:tr w:rsidR="00E910E4" w:rsidRPr="00CF22E3" w14:paraId="64891729" w14:textId="77777777" w:rsidTr="00E910E4">
        <w:trPr>
          <w:trHeight w:val="50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E24936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C3875FF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Descrição de serviços e equipamentos </w:t>
            </w:r>
          </w:p>
          <w:p w14:paraId="3D13705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CA4028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30C03FD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Quantidade</w:t>
            </w: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</w:tcPr>
          <w:p w14:paraId="3F01E95C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47625034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21ABB64E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tário</w:t>
            </w:r>
          </w:p>
          <w:p w14:paraId="537D98E4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1F497D" w:themeFill="text2"/>
          </w:tcPr>
          <w:p w14:paraId="145F3268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31D6F83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3B4BC31E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E910E4" w:rsidRPr="00CF22E3" w14:paraId="4A99E9C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78E7664" w14:textId="0F8572C2" w:rsidR="00E910E4" w:rsidRPr="00CF22E3" w:rsidRDefault="00E910E4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087E2" w14:textId="67D4EF0D" w:rsidR="00E910E4" w:rsidRPr="00CF22E3" w:rsidRDefault="00E910E4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49D3BA" w14:textId="2BFB6EC3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C4C54" w14:textId="6DFA076A" w:rsidR="00E910E4" w:rsidRPr="00CF22E3" w:rsidRDefault="00E910E4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19107A" w14:textId="0D902577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F981C6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EE31D54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90DAA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BDE6D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5C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FED1B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00C9F95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F30E6E0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6268C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196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413E8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C9C8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C997CC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3C51D18F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132FE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6DFE2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C3419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78EA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D9EFCE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040376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A9C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F10C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C97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44708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964F4C0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4D70784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436C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766674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55B3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9163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2402746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CE4173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1849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9387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8780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2CC3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2E39162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D253CEA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D51F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2C05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94DF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B051A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26976A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7E7F5DB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FC44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AA8D7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022A1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153A4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5219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59FB3B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E6FF0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D918B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5E5B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B8BE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6C3331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9E9B26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2B868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5918B7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6016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0532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72B0FB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0CA493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7B7CB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2C7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A8A06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E24B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0BD666C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C51AA3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CC0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7E304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DD9AC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46DD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CDDF4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2788A862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085E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0DC1A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A78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7B1B9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6E19C3" w14:paraId="2BD5ECF4" w14:textId="77777777" w:rsidTr="001B20DF">
        <w:trPr>
          <w:trHeight w:val="70"/>
        </w:trPr>
        <w:tc>
          <w:tcPr>
            <w:tcW w:w="12186" w:type="dxa"/>
            <w:gridSpan w:val="4"/>
            <w:shd w:val="clear" w:color="auto" w:fill="auto"/>
          </w:tcPr>
          <w:p w14:paraId="43B347D8" w14:textId="3F9C1A2F" w:rsidR="007544C9" w:rsidRPr="006E19C3" w:rsidRDefault="007544C9" w:rsidP="00A00767">
            <w:pPr>
              <w:suppressAutoHyphens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6E19C3">
              <w:rPr>
                <w:rFonts w:ascii="Cambria" w:hAnsi="Cambria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843" w:type="dxa"/>
          </w:tcPr>
          <w:p w14:paraId="4FD7FB71" w14:textId="6EE3B91C" w:rsidR="007544C9" w:rsidRPr="006E19C3" w:rsidRDefault="007544C9" w:rsidP="00107B8E">
            <w:pPr>
              <w:suppressAutoHyphens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FC993D6" w14:textId="77777777" w:rsidR="00EA21B6" w:rsidRDefault="00EA21B6" w:rsidP="00EA21B6">
      <w:pPr>
        <w:ind w:left="45"/>
        <w:rPr>
          <w:rFonts w:ascii="Cambria" w:hAnsi="Cambria" w:cs="Arial"/>
          <w:b/>
          <w:bCs/>
        </w:rPr>
      </w:pPr>
    </w:p>
    <w:p w14:paraId="187C1F79" w14:textId="18D91318" w:rsidR="007544C9" w:rsidRPr="00EA21B6" w:rsidRDefault="007544C9" w:rsidP="00EA21B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A21B6">
        <w:rPr>
          <w:rFonts w:ascii="Cambria" w:hAnsi="Cambria" w:cs="Arial"/>
          <w:b/>
          <w:bCs/>
        </w:rPr>
        <w:t>Especificações técnicas do produto (se for o caso)</w:t>
      </w:r>
    </w:p>
    <w:tbl>
      <w:tblPr>
        <w:tblStyle w:val="Tabelacomgrade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7544C9" w14:paraId="1B474F72" w14:textId="77777777" w:rsidTr="004435A6">
        <w:tc>
          <w:tcPr>
            <w:tcW w:w="14175" w:type="dxa"/>
          </w:tcPr>
          <w:p w14:paraId="4481C59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186D447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C8A832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D572F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AB802E4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53D60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09D8FB2E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39B747CD" w14:textId="15C4D997" w:rsidR="004435A6" w:rsidRDefault="004435A6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Medidas de Acessibilidade</w:t>
      </w:r>
    </w:p>
    <w:p w14:paraId="3BDC2775" w14:textId="77777777" w:rsidR="00EA21B6" w:rsidRPr="00EA21B6" w:rsidRDefault="00EA21B6" w:rsidP="00EA21B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8AA9D7A" w14:textId="77777777" w:rsidTr="009E3888">
        <w:tc>
          <w:tcPr>
            <w:tcW w:w="13997" w:type="dxa"/>
          </w:tcPr>
          <w:p w14:paraId="15C19AE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E4D420" w14:textId="77777777" w:rsidR="004435A6" w:rsidRDefault="004435A6" w:rsidP="00EA21B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2184DEC5" w14:textId="616E48C8" w:rsidR="004435A6" w:rsidRDefault="004435A6" w:rsidP="004435A6">
      <w:pPr>
        <w:rPr>
          <w:rFonts w:ascii="Cambria" w:hAnsi="Cambria" w:cs="Arial"/>
          <w:b/>
          <w:bCs/>
        </w:rPr>
      </w:pPr>
    </w:p>
    <w:p w14:paraId="5EEAFE64" w14:textId="7D99F7D6" w:rsid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úblico alvo</w:t>
      </w:r>
    </w:p>
    <w:p w14:paraId="16C5BE43" w14:textId="77777777" w:rsidR="004435A6" w:rsidRP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11B9A16" w14:textId="77777777" w:rsidTr="009E3888">
        <w:tc>
          <w:tcPr>
            <w:tcW w:w="13997" w:type="dxa"/>
          </w:tcPr>
          <w:p w14:paraId="1EBD1C0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CC3D324" w14:textId="77777777" w:rsidR="004435A6" w:rsidRDefault="004435A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478CE815" w14:textId="777777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1E0B88C0" w14:textId="777777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24508C1A" w14:textId="03B05077" w:rsidR="00EA21B6" w:rsidRDefault="00EA21B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083F38F" w14:textId="4BFBD617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2E6CD4AF" w14:textId="6F18FBAB" w:rsidR="0040277B" w:rsidRDefault="0040277B" w:rsidP="0040277B">
      <w:pPr>
        <w:rPr>
          <w:rFonts w:ascii="Cambria" w:hAnsi="Cambria" w:cs="Arial"/>
        </w:rPr>
      </w:pPr>
    </w:p>
    <w:p w14:paraId="2C7BD039" w14:textId="7C329328" w:rsidR="00E807C8" w:rsidRPr="00E807C8" w:rsidRDefault="00E807C8" w:rsidP="00E807C8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E807C8">
        <w:rPr>
          <w:rFonts w:ascii="Cambria" w:hAnsi="Cambria" w:cs="Arial"/>
          <w:b/>
          <w:bCs/>
        </w:rPr>
        <w:lastRenderedPageBreak/>
        <w:t xml:space="preserve">Divulg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807C8" w14:paraId="583AAEA8" w14:textId="77777777" w:rsidTr="00E807C8">
        <w:tc>
          <w:tcPr>
            <w:tcW w:w="13992" w:type="dxa"/>
          </w:tcPr>
          <w:p w14:paraId="06CA0FEE" w14:textId="773EA507" w:rsidR="00E807C8" w:rsidRDefault="00E807C8" w:rsidP="00E807C8">
            <w:pPr>
              <w:rPr>
                <w:rFonts w:ascii="Cambria" w:hAnsi="Cambria" w:cs="Arial"/>
              </w:rPr>
            </w:pPr>
          </w:p>
          <w:p w14:paraId="394DF847" w14:textId="7F3A83A5" w:rsidR="00EA21B6" w:rsidRDefault="00EA21B6" w:rsidP="00E807C8">
            <w:pPr>
              <w:rPr>
                <w:rFonts w:ascii="Cambria" w:hAnsi="Cambria" w:cs="Arial"/>
              </w:rPr>
            </w:pPr>
          </w:p>
          <w:p w14:paraId="02D95891" w14:textId="67275D75" w:rsidR="00EA21B6" w:rsidRDefault="00EA21B6" w:rsidP="00E807C8">
            <w:pPr>
              <w:rPr>
                <w:rFonts w:ascii="Cambria" w:hAnsi="Cambria" w:cs="Arial"/>
              </w:rPr>
            </w:pPr>
          </w:p>
          <w:p w14:paraId="6C3946D7" w14:textId="77777777" w:rsidR="00EA21B6" w:rsidRDefault="00EA21B6" w:rsidP="00E807C8">
            <w:pPr>
              <w:rPr>
                <w:rFonts w:ascii="Cambria" w:hAnsi="Cambria" w:cs="Arial"/>
              </w:rPr>
            </w:pPr>
          </w:p>
          <w:p w14:paraId="5C4F1899" w14:textId="77777777" w:rsidR="00E807C8" w:rsidRDefault="00E807C8" w:rsidP="00E807C8">
            <w:pPr>
              <w:rPr>
                <w:rFonts w:ascii="Cambria" w:hAnsi="Cambria" w:cs="Arial"/>
              </w:rPr>
            </w:pPr>
          </w:p>
          <w:p w14:paraId="33F4FA7F" w14:textId="58EF5F3B" w:rsidR="00E807C8" w:rsidRDefault="00E807C8" w:rsidP="00EA21B6">
            <w:pPr>
              <w:rPr>
                <w:rFonts w:ascii="Cambria" w:hAnsi="Cambria" w:cs="Arial"/>
              </w:rPr>
            </w:pPr>
          </w:p>
        </w:tc>
      </w:tr>
    </w:tbl>
    <w:p w14:paraId="3B444F41" w14:textId="77777777" w:rsidR="00E807C8" w:rsidRPr="00E807C8" w:rsidRDefault="00E807C8" w:rsidP="00E807C8">
      <w:pPr>
        <w:rPr>
          <w:rFonts w:ascii="Cambria" w:hAnsi="Cambria" w:cs="Arial"/>
        </w:rPr>
      </w:pPr>
    </w:p>
    <w:p w14:paraId="11B3186F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30F220F9" w14:textId="3B89E4F9" w:rsidR="001270E6" w:rsidRDefault="004435A6" w:rsidP="0097553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e formulário é editável e deve ser adequado de acordo com a proposta, sem</w:t>
      </w:r>
      <w:r w:rsidR="00EA21B6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no entanto, suprimir quaisquer campos. </w:t>
      </w:r>
    </w:p>
    <w:p w14:paraId="6E5B72F5" w14:textId="455614E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126D5537" w14:textId="076ACA4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26DF5246" w14:textId="77777777" w:rsidR="004435A6" w:rsidRPr="00BA0865" w:rsidRDefault="004435A6" w:rsidP="00975531">
      <w:pPr>
        <w:rPr>
          <w:rFonts w:ascii="Cambria" w:hAnsi="Cambria" w:cs="Arial"/>
          <w:sz w:val="22"/>
          <w:szCs w:val="22"/>
        </w:rPr>
      </w:pPr>
    </w:p>
    <w:p w14:paraId="53E7B2B1" w14:textId="3A6A8902" w:rsidR="00FD106A" w:rsidRPr="00BA0865" w:rsidRDefault="00A76D15" w:rsidP="00975531">
      <w:pPr>
        <w:rPr>
          <w:rFonts w:ascii="Cambria" w:hAnsi="Cambria" w:cs="Arial"/>
          <w:sz w:val="22"/>
          <w:szCs w:val="22"/>
        </w:rPr>
      </w:pPr>
      <w:proofErr w:type="gramStart"/>
      <w:r w:rsidRPr="00BA0865">
        <w:rPr>
          <w:rFonts w:ascii="Cambria" w:hAnsi="Cambria" w:cs="Arial"/>
          <w:sz w:val="22"/>
          <w:szCs w:val="22"/>
        </w:rPr>
        <w:t>Perdigão</w:t>
      </w:r>
      <w:r w:rsidR="001E2247" w:rsidRPr="00BA0865">
        <w:rPr>
          <w:rFonts w:ascii="Cambria" w:hAnsi="Cambria" w:cs="Arial"/>
          <w:sz w:val="22"/>
          <w:szCs w:val="22"/>
        </w:rPr>
        <w:t xml:space="preserve"> </w:t>
      </w:r>
      <w:r w:rsidR="001C4DF4" w:rsidRPr="00BA0865">
        <w:rPr>
          <w:rFonts w:ascii="Cambria" w:hAnsi="Cambria" w:cs="Arial"/>
          <w:sz w:val="22"/>
          <w:szCs w:val="22"/>
        </w:rPr>
        <w:t>,</w:t>
      </w:r>
      <w:proofErr w:type="gramEnd"/>
      <w:r w:rsidR="001C4DF4" w:rsidRPr="00BA0865">
        <w:rPr>
          <w:rFonts w:ascii="Cambria" w:hAnsi="Cambria" w:cs="Arial"/>
          <w:sz w:val="22"/>
          <w:szCs w:val="22"/>
        </w:rPr>
        <w:t xml:space="preserve"> </w:t>
      </w:r>
      <w:r w:rsidR="00EA21B6" w:rsidRPr="00BA0865">
        <w:rPr>
          <w:rFonts w:ascii="Cambria" w:hAnsi="Cambria" w:cs="Arial"/>
          <w:sz w:val="22"/>
          <w:szCs w:val="22"/>
        </w:rPr>
        <w:t>________</w:t>
      </w:r>
      <w:r w:rsidR="001C4DF4" w:rsidRPr="00BA0865">
        <w:rPr>
          <w:rFonts w:ascii="Cambria" w:hAnsi="Cambria" w:cs="Arial"/>
          <w:sz w:val="22"/>
          <w:szCs w:val="22"/>
        </w:rPr>
        <w:t xml:space="preserve">  </w:t>
      </w:r>
      <w:r w:rsidR="007544C9" w:rsidRPr="00BA0865">
        <w:rPr>
          <w:rFonts w:ascii="Cambria" w:hAnsi="Cambria" w:cs="Arial"/>
          <w:sz w:val="22"/>
          <w:szCs w:val="22"/>
        </w:rPr>
        <w:t xml:space="preserve">de </w:t>
      </w:r>
      <w:r w:rsidR="00EA21B6" w:rsidRPr="00BA0865">
        <w:rPr>
          <w:rFonts w:ascii="Cambria" w:hAnsi="Cambria" w:cs="Arial"/>
          <w:sz w:val="22"/>
          <w:szCs w:val="22"/>
        </w:rPr>
        <w:t xml:space="preserve">novembro de </w:t>
      </w:r>
      <w:r w:rsidR="007544C9" w:rsidRPr="00BA0865">
        <w:rPr>
          <w:rFonts w:ascii="Cambria" w:hAnsi="Cambria" w:cs="Arial"/>
          <w:sz w:val="22"/>
          <w:szCs w:val="22"/>
        </w:rPr>
        <w:t>2020.</w:t>
      </w:r>
    </w:p>
    <w:p w14:paraId="7ABF2004" w14:textId="77777777" w:rsidR="00D005BA" w:rsidRPr="00BA0865" w:rsidRDefault="00D005BA" w:rsidP="00975531">
      <w:pPr>
        <w:rPr>
          <w:rFonts w:ascii="Cambria" w:hAnsi="Cambria" w:cs="Arial"/>
          <w:sz w:val="22"/>
          <w:szCs w:val="22"/>
        </w:rPr>
      </w:pPr>
    </w:p>
    <w:p w14:paraId="113C32FD" w14:textId="77777777" w:rsidR="00FD106A" w:rsidRPr="00BA0865" w:rsidRDefault="00FD106A" w:rsidP="00975531">
      <w:pPr>
        <w:rPr>
          <w:rFonts w:ascii="Cambria" w:hAnsi="Cambria" w:cs="Arial"/>
          <w:sz w:val="22"/>
          <w:szCs w:val="22"/>
        </w:rPr>
      </w:pPr>
    </w:p>
    <w:p w14:paraId="4D7CDF5D" w14:textId="74629FED" w:rsidR="00FD106A" w:rsidRPr="00BA0865" w:rsidRDefault="007B04E6" w:rsidP="007B04E6">
      <w:pPr>
        <w:jc w:val="center"/>
        <w:rPr>
          <w:rFonts w:ascii="Cambria" w:hAnsi="Cambria" w:cs="Arial"/>
          <w:sz w:val="22"/>
          <w:szCs w:val="22"/>
        </w:rPr>
      </w:pPr>
      <w:r w:rsidRPr="00BA0865">
        <w:rPr>
          <w:rFonts w:ascii="Cambria" w:hAnsi="Cambria" w:cs="Arial"/>
          <w:sz w:val="22"/>
          <w:szCs w:val="22"/>
        </w:rPr>
        <w:t>_______________________________________________</w:t>
      </w:r>
    </w:p>
    <w:p w14:paraId="3E91A4BF" w14:textId="27F924DC" w:rsidR="007544C9" w:rsidRPr="00BA0865" w:rsidRDefault="00EA21B6" w:rsidP="00E842CF">
      <w:pPr>
        <w:jc w:val="center"/>
        <w:rPr>
          <w:rFonts w:ascii="Cambria" w:hAnsi="Cambria" w:cs="Arial"/>
          <w:b/>
          <w:sz w:val="22"/>
          <w:szCs w:val="22"/>
        </w:rPr>
      </w:pPr>
      <w:r w:rsidRPr="00BA0865">
        <w:rPr>
          <w:rFonts w:ascii="Cambria" w:hAnsi="Cambria" w:cs="Arial"/>
          <w:b/>
          <w:sz w:val="22"/>
          <w:szCs w:val="22"/>
        </w:rPr>
        <w:t>REPRESENTANTE LEGAL</w:t>
      </w:r>
    </w:p>
    <w:p w14:paraId="6F5FB96B" w14:textId="5A6559FE" w:rsidR="005E1D1C" w:rsidRPr="00BA0865" w:rsidRDefault="007544C9" w:rsidP="00E842CF">
      <w:pPr>
        <w:jc w:val="center"/>
        <w:rPr>
          <w:rFonts w:ascii="Cambria" w:hAnsi="Cambria" w:cs="Arial"/>
          <w:b/>
          <w:sz w:val="22"/>
          <w:szCs w:val="22"/>
        </w:rPr>
      </w:pPr>
      <w:r w:rsidRPr="00BA0865">
        <w:rPr>
          <w:rFonts w:ascii="Cambria" w:hAnsi="Cambria" w:cs="Arial"/>
          <w:b/>
          <w:sz w:val="22"/>
          <w:szCs w:val="22"/>
        </w:rPr>
        <w:t>CPF</w:t>
      </w:r>
      <w:r w:rsidR="00975531" w:rsidRPr="00BA0865">
        <w:rPr>
          <w:rFonts w:ascii="Cambria" w:hAnsi="Cambria" w:cs="Arial"/>
          <w:b/>
          <w:sz w:val="22"/>
          <w:szCs w:val="22"/>
        </w:rPr>
        <w:t xml:space="preserve"> </w:t>
      </w:r>
    </w:p>
    <w:sectPr w:rsidR="005E1D1C" w:rsidRPr="00BA0865" w:rsidSect="00AF7F9C">
      <w:headerReference w:type="default" r:id="rId8"/>
      <w:footerReference w:type="default" r:id="rId9"/>
      <w:pgSz w:w="16838" w:h="11906" w:orient="landscape"/>
      <w:pgMar w:top="2127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37664" w14:textId="77777777" w:rsidR="00F66B4D" w:rsidRDefault="00F66B4D">
      <w:r>
        <w:separator/>
      </w:r>
    </w:p>
  </w:endnote>
  <w:endnote w:type="continuationSeparator" w:id="0">
    <w:p w14:paraId="5E852286" w14:textId="77777777" w:rsidR="00F66B4D" w:rsidRDefault="00F6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6D2B" w14:textId="34E91AFB" w:rsidR="006E087A" w:rsidRDefault="00EA21B6"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CEDD1" wp14:editId="03FC54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77C85E" id="Retângulo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 w:rsidR="005C7193" w:rsidRPr="005C7193">
      <w:rPr>
        <w:rFonts w:asciiTheme="majorHAnsi" w:eastAsiaTheme="majorEastAsia" w:hAnsiTheme="majorHAnsi" w:cstheme="majorBidi"/>
        <w:noProof/>
        <w:color w:val="4F81BD" w:themeColor="accent1"/>
      </w:rPr>
      <w:t>6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73A2A" w14:textId="77777777" w:rsidR="00F66B4D" w:rsidRDefault="00F66B4D">
      <w:r>
        <w:separator/>
      </w:r>
    </w:p>
  </w:footnote>
  <w:footnote w:type="continuationSeparator" w:id="0">
    <w:p w14:paraId="41E5A072" w14:textId="77777777" w:rsidR="00F66B4D" w:rsidRDefault="00F6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F66E" w14:textId="77777777" w:rsidR="00411C23" w:rsidRDefault="00411C23" w:rsidP="00E17C41">
    <w:pPr>
      <w:pStyle w:val="Cabealho"/>
      <w:jc w:val="center"/>
      <w:rPr>
        <w:rFonts w:ascii="Futura Md BT" w:hAnsi="Futura Md BT"/>
      </w:rPr>
    </w:pPr>
  </w:p>
  <w:p w14:paraId="18CD16B9" w14:textId="6EEC6FEE" w:rsidR="00411C23" w:rsidRDefault="00F66B4D" w:rsidP="00E17C41">
    <w:pPr>
      <w:pStyle w:val="Cabealho"/>
      <w:jc w:val="center"/>
      <w:rPr>
        <w:rFonts w:ascii="Futura Md BT" w:hAnsi="Futura Md BT"/>
      </w:rPr>
    </w:pPr>
    <w:r>
      <w:rPr>
        <w:rFonts w:ascii="Arial" w:hAnsi="Arial" w:cs="Arial"/>
        <w:noProof/>
        <w:lang w:eastAsia="en-US"/>
      </w:rPr>
      <w:object w:dxaOrig="1440" w:dyaOrig="1440" w14:anchorId="667A7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pt;margin-top:4.6pt;width:60.45pt;height:64.9pt;z-index:-251658240" wrapcoords="-267 0 -267 21352 21600 21352 21600 0 -267 0">
          <v:imagedata r:id="rId1" o:title=""/>
          <w10:wrap type="through"/>
        </v:shape>
        <o:OLEObject Type="Embed" ProgID="PBrush" ShapeID="_x0000_s2049" DrawAspect="Content" ObjectID="_1668327045" r:id="rId2"/>
      </w:object>
    </w:r>
  </w:p>
  <w:p w14:paraId="7B7D9A4C" w14:textId="0ABF7B5E" w:rsidR="005A01C2" w:rsidRDefault="005A01C2" w:rsidP="005A01C2">
    <w:pPr>
      <w:tabs>
        <w:tab w:val="center" w:pos="4419"/>
        <w:tab w:val="right" w:pos="8838"/>
      </w:tabs>
      <w:contextualSpacing/>
      <w:jc w:val="center"/>
      <w:rPr>
        <w:rFonts w:ascii="Arial" w:hAnsi="Arial" w:cs="Arial"/>
        <w:b/>
      </w:rPr>
    </w:pPr>
    <w:r w:rsidRPr="00BB6AB8">
      <w:rPr>
        <w:rFonts w:ascii="Arial" w:hAnsi="Arial" w:cs="Arial"/>
        <w:b/>
      </w:rPr>
      <w:t>MUN</w:t>
    </w:r>
    <w:r>
      <w:rPr>
        <w:rFonts w:ascii="Arial" w:hAnsi="Arial" w:cs="Arial"/>
        <w:b/>
      </w:rPr>
      <w:t>ICÍPIO DE PERDIGÃO - 2017/2020</w:t>
    </w:r>
  </w:p>
  <w:p w14:paraId="1C95537E" w14:textId="77777777" w:rsidR="005A01C2" w:rsidRDefault="005A01C2" w:rsidP="005A01C2">
    <w:pPr>
      <w:tabs>
        <w:tab w:val="center" w:pos="4419"/>
        <w:tab w:val="right" w:pos="8838"/>
      </w:tabs>
      <w:contextualSpacing/>
      <w:jc w:val="center"/>
      <w:rPr>
        <w:rFonts w:ascii="Arial" w:hAnsi="Arial" w:cs="Arial"/>
      </w:rPr>
    </w:pPr>
    <w:r w:rsidRPr="00BB6AB8">
      <w:rPr>
        <w:rFonts w:ascii="Arial" w:hAnsi="Arial" w:cs="Arial"/>
      </w:rPr>
      <w:t xml:space="preserve">Av. Santa Rita, </w:t>
    </w:r>
    <w:r>
      <w:rPr>
        <w:rFonts w:ascii="Arial" w:hAnsi="Arial" w:cs="Arial"/>
      </w:rPr>
      <w:t xml:space="preserve">nº: </w:t>
    </w:r>
    <w:r w:rsidRPr="00BB6AB8">
      <w:rPr>
        <w:rFonts w:ascii="Arial" w:hAnsi="Arial" w:cs="Arial"/>
      </w:rPr>
      <w:t xml:space="preserve">150 </w:t>
    </w:r>
    <w:r>
      <w:rPr>
        <w:rFonts w:ascii="Arial" w:hAnsi="Arial" w:cs="Arial"/>
      </w:rPr>
      <w:t>-</w:t>
    </w:r>
    <w:r w:rsidRPr="00BB6AB8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irro: </w:t>
    </w:r>
    <w:r w:rsidRPr="00BB6AB8">
      <w:rPr>
        <w:rFonts w:ascii="Arial" w:hAnsi="Arial" w:cs="Arial"/>
      </w:rPr>
      <w:t xml:space="preserve">Centro - Perdigão/MG </w:t>
    </w:r>
    <w:r>
      <w:rPr>
        <w:rFonts w:ascii="Arial" w:hAnsi="Arial" w:cs="Arial"/>
      </w:rPr>
      <w:t>– CNPJ nº 18.301.051/0001-19</w:t>
    </w:r>
  </w:p>
  <w:p w14:paraId="27B0C23F" w14:textId="77777777" w:rsidR="005A01C2" w:rsidRPr="00BB6AB8" w:rsidRDefault="005A01C2" w:rsidP="005A01C2">
    <w:pPr>
      <w:tabs>
        <w:tab w:val="center" w:pos="4419"/>
        <w:tab w:val="right" w:pos="8838"/>
      </w:tabs>
      <w:contextualSpacing/>
      <w:jc w:val="center"/>
      <w:rPr>
        <w:rFonts w:ascii="Arial" w:hAnsi="Arial" w:cs="Arial"/>
      </w:rPr>
    </w:pPr>
    <w:r>
      <w:rPr>
        <w:rFonts w:ascii="Arial" w:hAnsi="Arial" w:cs="Arial"/>
      </w:rPr>
      <w:t>Tel.: (37) 3287-1030 e-</w:t>
    </w:r>
    <w:r w:rsidRPr="00BB6AB8">
      <w:rPr>
        <w:rFonts w:ascii="Arial" w:hAnsi="Arial" w:cs="Arial"/>
      </w:rPr>
      <w:t>mail: pref</w:t>
    </w:r>
    <w:r>
      <w:rPr>
        <w:rFonts w:ascii="Arial" w:hAnsi="Arial" w:cs="Arial"/>
      </w:rPr>
      <w:t>eitura</w:t>
    </w:r>
    <w:r w:rsidRPr="00BB6AB8">
      <w:rPr>
        <w:rFonts w:ascii="Arial" w:hAnsi="Arial" w:cs="Arial"/>
      </w:rPr>
      <w:t>perdigao@netsite.com.br</w:t>
    </w:r>
  </w:p>
  <w:p w14:paraId="4318AA93" w14:textId="77777777" w:rsidR="005A01C2" w:rsidRPr="00D45FDD" w:rsidRDefault="005A01C2" w:rsidP="005A01C2">
    <w:pPr>
      <w:pStyle w:val="Cabealho"/>
      <w:contextualSpacing/>
    </w:pPr>
  </w:p>
  <w:p w14:paraId="2454B261" w14:textId="77777777" w:rsidR="005A01C2" w:rsidRDefault="005A01C2" w:rsidP="005A01C2">
    <w:pPr>
      <w:pStyle w:val="Cabealho"/>
    </w:pPr>
  </w:p>
  <w:p w14:paraId="01F13FA5" w14:textId="0AAB9403" w:rsidR="000460F9" w:rsidRDefault="000460F9" w:rsidP="00E17C41">
    <w:pPr>
      <w:pStyle w:val="Cabealho"/>
      <w:jc w:val="center"/>
      <w:rPr>
        <w:rFonts w:ascii="Calibri" w:eastAsia="Calibri" w:hAnsi="Calibri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388"/>
    <w:multiLevelType w:val="hybridMultilevel"/>
    <w:tmpl w:val="D62E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E6"/>
    <w:rsid w:val="00001F23"/>
    <w:rsid w:val="00002197"/>
    <w:rsid w:val="000025A3"/>
    <w:rsid w:val="00003FE0"/>
    <w:rsid w:val="00006771"/>
    <w:rsid w:val="000074C4"/>
    <w:rsid w:val="00010EE3"/>
    <w:rsid w:val="00026AC3"/>
    <w:rsid w:val="00035FDB"/>
    <w:rsid w:val="00043563"/>
    <w:rsid w:val="00045F52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253C"/>
    <w:rsid w:val="00076FB7"/>
    <w:rsid w:val="00077C38"/>
    <w:rsid w:val="00080646"/>
    <w:rsid w:val="000937A5"/>
    <w:rsid w:val="00096EB0"/>
    <w:rsid w:val="000A0674"/>
    <w:rsid w:val="000B1743"/>
    <w:rsid w:val="000C211D"/>
    <w:rsid w:val="000C4094"/>
    <w:rsid w:val="000C48C2"/>
    <w:rsid w:val="000D0700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5B1D"/>
    <w:rsid w:val="001270E6"/>
    <w:rsid w:val="001275E4"/>
    <w:rsid w:val="00131EAC"/>
    <w:rsid w:val="00134A79"/>
    <w:rsid w:val="00142D8E"/>
    <w:rsid w:val="00146B17"/>
    <w:rsid w:val="001563DE"/>
    <w:rsid w:val="001568AF"/>
    <w:rsid w:val="00160500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4DF4"/>
    <w:rsid w:val="001C5D9F"/>
    <w:rsid w:val="001D02AC"/>
    <w:rsid w:val="001D0E0E"/>
    <w:rsid w:val="001D556B"/>
    <w:rsid w:val="001D56CD"/>
    <w:rsid w:val="001E168F"/>
    <w:rsid w:val="001E21C5"/>
    <w:rsid w:val="001E2247"/>
    <w:rsid w:val="001E6082"/>
    <w:rsid w:val="001F17BD"/>
    <w:rsid w:val="001F205F"/>
    <w:rsid w:val="001F4751"/>
    <w:rsid w:val="001F7C20"/>
    <w:rsid w:val="001F7F4A"/>
    <w:rsid w:val="00204882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420D"/>
    <w:rsid w:val="002A7883"/>
    <w:rsid w:val="002A7D90"/>
    <w:rsid w:val="002B3A55"/>
    <w:rsid w:val="002B4690"/>
    <w:rsid w:val="002D068B"/>
    <w:rsid w:val="002D3789"/>
    <w:rsid w:val="002D39FF"/>
    <w:rsid w:val="002D73BA"/>
    <w:rsid w:val="002E2C27"/>
    <w:rsid w:val="002E34BE"/>
    <w:rsid w:val="002E77D2"/>
    <w:rsid w:val="002F1E37"/>
    <w:rsid w:val="002F271F"/>
    <w:rsid w:val="002F35B7"/>
    <w:rsid w:val="002F3AB8"/>
    <w:rsid w:val="002F4969"/>
    <w:rsid w:val="00307554"/>
    <w:rsid w:val="00313C71"/>
    <w:rsid w:val="00315FDA"/>
    <w:rsid w:val="00321307"/>
    <w:rsid w:val="00324D8B"/>
    <w:rsid w:val="0032560F"/>
    <w:rsid w:val="003300E0"/>
    <w:rsid w:val="00331BB8"/>
    <w:rsid w:val="00332B18"/>
    <w:rsid w:val="003402D7"/>
    <w:rsid w:val="0034609F"/>
    <w:rsid w:val="00350DBD"/>
    <w:rsid w:val="00353075"/>
    <w:rsid w:val="00353ABB"/>
    <w:rsid w:val="00353D7F"/>
    <w:rsid w:val="003543F5"/>
    <w:rsid w:val="00355F7D"/>
    <w:rsid w:val="003621AC"/>
    <w:rsid w:val="00363919"/>
    <w:rsid w:val="0037057F"/>
    <w:rsid w:val="00370EB1"/>
    <w:rsid w:val="0037299A"/>
    <w:rsid w:val="00373DE4"/>
    <w:rsid w:val="0037489B"/>
    <w:rsid w:val="00374FB6"/>
    <w:rsid w:val="00381725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B73DA"/>
    <w:rsid w:val="003C378A"/>
    <w:rsid w:val="003C37B0"/>
    <w:rsid w:val="003D2C49"/>
    <w:rsid w:val="003D78BB"/>
    <w:rsid w:val="003E3A6F"/>
    <w:rsid w:val="003F6DAE"/>
    <w:rsid w:val="0040277B"/>
    <w:rsid w:val="004030EE"/>
    <w:rsid w:val="004043B4"/>
    <w:rsid w:val="004054C6"/>
    <w:rsid w:val="00411C23"/>
    <w:rsid w:val="004130F3"/>
    <w:rsid w:val="00415D95"/>
    <w:rsid w:val="0041732E"/>
    <w:rsid w:val="004435A6"/>
    <w:rsid w:val="00452AB0"/>
    <w:rsid w:val="00457BBB"/>
    <w:rsid w:val="00460C1C"/>
    <w:rsid w:val="00470A09"/>
    <w:rsid w:val="004744A7"/>
    <w:rsid w:val="00481917"/>
    <w:rsid w:val="004871BC"/>
    <w:rsid w:val="0048783A"/>
    <w:rsid w:val="00491316"/>
    <w:rsid w:val="00495275"/>
    <w:rsid w:val="004960CA"/>
    <w:rsid w:val="004974C3"/>
    <w:rsid w:val="004A42FD"/>
    <w:rsid w:val="004A52A5"/>
    <w:rsid w:val="004A5F29"/>
    <w:rsid w:val="004A6AD0"/>
    <w:rsid w:val="004B3902"/>
    <w:rsid w:val="004C0AEE"/>
    <w:rsid w:val="004C1F00"/>
    <w:rsid w:val="004C3DF1"/>
    <w:rsid w:val="004C6ABF"/>
    <w:rsid w:val="004C72A7"/>
    <w:rsid w:val="004E2CDE"/>
    <w:rsid w:val="004E3541"/>
    <w:rsid w:val="004E5203"/>
    <w:rsid w:val="004F15D6"/>
    <w:rsid w:val="004F6AF3"/>
    <w:rsid w:val="00502D11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433FA"/>
    <w:rsid w:val="005451D7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A01C2"/>
    <w:rsid w:val="005B00E8"/>
    <w:rsid w:val="005B20A5"/>
    <w:rsid w:val="005B62A4"/>
    <w:rsid w:val="005C7193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DBE"/>
    <w:rsid w:val="006241B2"/>
    <w:rsid w:val="00630503"/>
    <w:rsid w:val="006305E5"/>
    <w:rsid w:val="006312F3"/>
    <w:rsid w:val="00634D57"/>
    <w:rsid w:val="00636B22"/>
    <w:rsid w:val="00642167"/>
    <w:rsid w:val="00644518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5082"/>
    <w:rsid w:val="006C2239"/>
    <w:rsid w:val="006C22E7"/>
    <w:rsid w:val="006C3949"/>
    <w:rsid w:val="006C496C"/>
    <w:rsid w:val="006C6138"/>
    <w:rsid w:val="006C77AD"/>
    <w:rsid w:val="006E087A"/>
    <w:rsid w:val="006E19C3"/>
    <w:rsid w:val="006E3D65"/>
    <w:rsid w:val="006E7164"/>
    <w:rsid w:val="006F3537"/>
    <w:rsid w:val="006F6500"/>
    <w:rsid w:val="00706F07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544C9"/>
    <w:rsid w:val="007624E3"/>
    <w:rsid w:val="00763C36"/>
    <w:rsid w:val="00764A5F"/>
    <w:rsid w:val="00770896"/>
    <w:rsid w:val="00773449"/>
    <w:rsid w:val="007862C8"/>
    <w:rsid w:val="00793DBB"/>
    <w:rsid w:val="007A2E14"/>
    <w:rsid w:val="007A39AC"/>
    <w:rsid w:val="007A7674"/>
    <w:rsid w:val="007B04E6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D6073"/>
    <w:rsid w:val="007E31BF"/>
    <w:rsid w:val="007E63C1"/>
    <w:rsid w:val="007E6814"/>
    <w:rsid w:val="007F150D"/>
    <w:rsid w:val="007F5880"/>
    <w:rsid w:val="00805C66"/>
    <w:rsid w:val="00807725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55C2F"/>
    <w:rsid w:val="00861A66"/>
    <w:rsid w:val="008640D0"/>
    <w:rsid w:val="00871972"/>
    <w:rsid w:val="0087332A"/>
    <w:rsid w:val="00874E6A"/>
    <w:rsid w:val="008755E8"/>
    <w:rsid w:val="00876C96"/>
    <w:rsid w:val="00880349"/>
    <w:rsid w:val="008807FD"/>
    <w:rsid w:val="00881725"/>
    <w:rsid w:val="00883E4F"/>
    <w:rsid w:val="00885DC6"/>
    <w:rsid w:val="00886E15"/>
    <w:rsid w:val="00894DA2"/>
    <w:rsid w:val="00894DC0"/>
    <w:rsid w:val="008B076B"/>
    <w:rsid w:val="008C0BF1"/>
    <w:rsid w:val="008C20F7"/>
    <w:rsid w:val="008C49C6"/>
    <w:rsid w:val="008C7F29"/>
    <w:rsid w:val="008D0CAE"/>
    <w:rsid w:val="008D2AC6"/>
    <w:rsid w:val="008D4338"/>
    <w:rsid w:val="008D68B0"/>
    <w:rsid w:val="008D7871"/>
    <w:rsid w:val="008E2E21"/>
    <w:rsid w:val="008E592F"/>
    <w:rsid w:val="008E6145"/>
    <w:rsid w:val="008E73BA"/>
    <w:rsid w:val="0090141E"/>
    <w:rsid w:val="009073E4"/>
    <w:rsid w:val="00907C6A"/>
    <w:rsid w:val="00911869"/>
    <w:rsid w:val="00912CDE"/>
    <w:rsid w:val="0091477B"/>
    <w:rsid w:val="00922112"/>
    <w:rsid w:val="00923F64"/>
    <w:rsid w:val="0093009D"/>
    <w:rsid w:val="00933907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3FD9"/>
    <w:rsid w:val="009A4867"/>
    <w:rsid w:val="009A5018"/>
    <w:rsid w:val="009A7E8A"/>
    <w:rsid w:val="009B2EC0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E3568"/>
    <w:rsid w:val="009F06C5"/>
    <w:rsid w:val="00A00767"/>
    <w:rsid w:val="00A04BC0"/>
    <w:rsid w:val="00A04C94"/>
    <w:rsid w:val="00A06291"/>
    <w:rsid w:val="00A066AB"/>
    <w:rsid w:val="00A12323"/>
    <w:rsid w:val="00A14CAA"/>
    <w:rsid w:val="00A1735C"/>
    <w:rsid w:val="00A22819"/>
    <w:rsid w:val="00A26FB7"/>
    <w:rsid w:val="00A338F4"/>
    <w:rsid w:val="00A33C96"/>
    <w:rsid w:val="00A403BB"/>
    <w:rsid w:val="00A42EE1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64824"/>
    <w:rsid w:val="00A7077B"/>
    <w:rsid w:val="00A75870"/>
    <w:rsid w:val="00A76D15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8F3"/>
    <w:rsid w:val="00B234AC"/>
    <w:rsid w:val="00B337EF"/>
    <w:rsid w:val="00B51C3E"/>
    <w:rsid w:val="00B551B8"/>
    <w:rsid w:val="00B5750E"/>
    <w:rsid w:val="00B60016"/>
    <w:rsid w:val="00B6304B"/>
    <w:rsid w:val="00B67B05"/>
    <w:rsid w:val="00B71C8B"/>
    <w:rsid w:val="00B72C85"/>
    <w:rsid w:val="00B75B59"/>
    <w:rsid w:val="00B83F84"/>
    <w:rsid w:val="00B87722"/>
    <w:rsid w:val="00B9339F"/>
    <w:rsid w:val="00BA03F9"/>
    <w:rsid w:val="00BA0865"/>
    <w:rsid w:val="00BA5C40"/>
    <w:rsid w:val="00BB6A85"/>
    <w:rsid w:val="00BD1E6A"/>
    <w:rsid w:val="00BD5132"/>
    <w:rsid w:val="00BD627D"/>
    <w:rsid w:val="00BE409D"/>
    <w:rsid w:val="00BF593C"/>
    <w:rsid w:val="00BF660F"/>
    <w:rsid w:val="00C05979"/>
    <w:rsid w:val="00C05AFF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3FB0"/>
    <w:rsid w:val="00C26DD9"/>
    <w:rsid w:val="00C349DA"/>
    <w:rsid w:val="00C35F16"/>
    <w:rsid w:val="00C41A86"/>
    <w:rsid w:val="00C41B3A"/>
    <w:rsid w:val="00C42120"/>
    <w:rsid w:val="00C522FF"/>
    <w:rsid w:val="00C6603A"/>
    <w:rsid w:val="00C7027B"/>
    <w:rsid w:val="00C70B41"/>
    <w:rsid w:val="00C71DAD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0682E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639C"/>
    <w:rsid w:val="00D74D34"/>
    <w:rsid w:val="00D7589F"/>
    <w:rsid w:val="00D77E03"/>
    <w:rsid w:val="00D93F39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CA4"/>
    <w:rsid w:val="00DF7A06"/>
    <w:rsid w:val="00E0229D"/>
    <w:rsid w:val="00E04211"/>
    <w:rsid w:val="00E051F0"/>
    <w:rsid w:val="00E0722C"/>
    <w:rsid w:val="00E07F17"/>
    <w:rsid w:val="00E13685"/>
    <w:rsid w:val="00E17C41"/>
    <w:rsid w:val="00E27DC7"/>
    <w:rsid w:val="00E32F1A"/>
    <w:rsid w:val="00E33790"/>
    <w:rsid w:val="00E36D78"/>
    <w:rsid w:val="00E37C17"/>
    <w:rsid w:val="00E46C1A"/>
    <w:rsid w:val="00E50417"/>
    <w:rsid w:val="00E50B8E"/>
    <w:rsid w:val="00E6096D"/>
    <w:rsid w:val="00E65F59"/>
    <w:rsid w:val="00E72134"/>
    <w:rsid w:val="00E74D50"/>
    <w:rsid w:val="00E754CC"/>
    <w:rsid w:val="00E807C8"/>
    <w:rsid w:val="00E81BA9"/>
    <w:rsid w:val="00E842CF"/>
    <w:rsid w:val="00E86ECC"/>
    <w:rsid w:val="00E910E4"/>
    <w:rsid w:val="00E95CF3"/>
    <w:rsid w:val="00EA21B6"/>
    <w:rsid w:val="00EA2D45"/>
    <w:rsid w:val="00EA49FC"/>
    <w:rsid w:val="00EA7B14"/>
    <w:rsid w:val="00EB09EC"/>
    <w:rsid w:val="00EB1803"/>
    <w:rsid w:val="00EB6FD0"/>
    <w:rsid w:val="00EC115C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601CC"/>
    <w:rsid w:val="00F64D73"/>
    <w:rsid w:val="00F66B4D"/>
    <w:rsid w:val="00F71268"/>
    <w:rsid w:val="00F73CF7"/>
    <w:rsid w:val="00F807E5"/>
    <w:rsid w:val="00F9209C"/>
    <w:rsid w:val="00F945C2"/>
    <w:rsid w:val="00F94ADF"/>
    <w:rsid w:val="00F94F86"/>
    <w:rsid w:val="00F9569D"/>
    <w:rsid w:val="00F96BC3"/>
    <w:rsid w:val="00FA513C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964A9A"/>
  <w15:docId w15:val="{D43BBD46-0555-475F-98A1-4C6EFD2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5A6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  <w:style w:type="paragraph" w:customStyle="1" w:styleId="Default">
    <w:name w:val="Default"/>
    <w:rsid w:val="007A39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A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D811-DE7E-4780-BFFC-DC410EA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Usuário do Windows</cp:lastModifiedBy>
  <cp:revision>7</cp:revision>
  <cp:lastPrinted>2018-08-27T18:34:00Z</cp:lastPrinted>
  <dcterms:created xsi:type="dcterms:W3CDTF">2020-12-01T14:07:00Z</dcterms:created>
  <dcterms:modified xsi:type="dcterms:W3CDTF">2020-12-01T14:24:00Z</dcterms:modified>
</cp:coreProperties>
</file>